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4B65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47379" wp14:editId="2BDEEC28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417CA" w14:textId="77777777" w:rsidR="00DD5212" w:rsidRPr="00570B7D" w:rsidRDefault="00DD5212" w:rsidP="00E03CF4">
      <w:pPr>
        <w:pStyle w:val="a3"/>
        <w:rPr>
          <w:szCs w:val="28"/>
        </w:rPr>
      </w:pPr>
      <w:r w:rsidRPr="00570B7D">
        <w:rPr>
          <w:szCs w:val="28"/>
        </w:rPr>
        <w:t>Администрация города Рубцовска</w:t>
      </w:r>
    </w:p>
    <w:p w14:paraId="54417FC5" w14:textId="77777777" w:rsidR="00DD5212" w:rsidRPr="00570B7D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70B7D">
        <w:rPr>
          <w:rFonts w:ascii="Times New Roman" w:hAnsi="Times New Roman"/>
          <w:i w:val="0"/>
        </w:rPr>
        <w:t>Алтайского края</w:t>
      </w:r>
    </w:p>
    <w:p w14:paraId="6FCF7BCF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5CDACD6" w14:textId="7777777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570B7D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6ACE5E3A" w14:textId="77777777" w:rsidR="00675671" w:rsidRPr="00570B7D" w:rsidRDefault="00675671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3E6C524D" w14:textId="00274B01" w:rsidR="00DD5212" w:rsidRPr="00570B7D" w:rsidRDefault="00675671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26</w:t>
      </w:r>
      <w:r w:rsidR="00DD5212" w:rsidRPr="00570B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6</w:t>
      </w:r>
    </w:p>
    <w:p w14:paraId="5C9E3587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868EA" w14:textId="77777777" w:rsidR="00DD5212" w:rsidRPr="00570B7D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DAFEC" w14:textId="77777777" w:rsidR="00DD5212" w:rsidRPr="00570B7D" w:rsidRDefault="00DD5212" w:rsidP="00E3107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0CD" w:rsidRPr="00570B7D">
        <w:rPr>
          <w:rFonts w:ascii="Times New Roman" w:hAnsi="Times New Roman" w:cs="Times New Roman"/>
          <w:sz w:val="28"/>
          <w:szCs w:val="28"/>
        </w:rPr>
        <w:t xml:space="preserve">плана мероприятий по снижению комплаенс - рисков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704630" w:rsidRPr="00570B7D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6067BE" w:rsidRPr="00570B7D">
        <w:rPr>
          <w:rFonts w:ascii="Times New Roman" w:hAnsi="Times New Roman" w:cs="Times New Roman"/>
          <w:sz w:val="28"/>
          <w:szCs w:val="28"/>
        </w:rPr>
        <w:t>на 202</w:t>
      </w:r>
      <w:r w:rsidR="00DA067D">
        <w:rPr>
          <w:rFonts w:ascii="Times New Roman" w:hAnsi="Times New Roman" w:cs="Times New Roman"/>
          <w:sz w:val="28"/>
          <w:szCs w:val="28"/>
        </w:rPr>
        <w:t>6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32E58D" w14:textId="77777777" w:rsidR="00DD5212" w:rsidRPr="00570B7D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D0C98" w14:textId="77777777" w:rsidR="00DD5212" w:rsidRPr="00570B7D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8E9CD" w14:textId="77777777" w:rsidR="00621CE7" w:rsidRPr="00570B7D" w:rsidRDefault="001A1F9C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400CD" w:rsidRPr="00570B7D">
        <w:rPr>
          <w:rFonts w:ascii="Times New Roman" w:hAnsi="Times New Roman" w:cs="Times New Roman"/>
          <w:sz w:val="28"/>
          <w:szCs w:val="28"/>
        </w:rPr>
        <w:t>5.1</w:t>
      </w:r>
      <w:r w:rsidRPr="00570B7D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 w:rsidRPr="00570B7D">
        <w:rPr>
          <w:rFonts w:ascii="Times New Roman" w:hAnsi="Times New Roman" w:cs="Times New Roman"/>
          <w:sz w:val="28"/>
          <w:szCs w:val="28"/>
        </w:rPr>
        <w:t>16.09.2020</w:t>
      </w:r>
      <w:r w:rsidRPr="00570B7D"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 w:rsidRPr="00570B7D">
        <w:rPr>
          <w:rFonts w:ascii="Times New Roman" w:hAnsi="Times New Roman" w:cs="Times New Roman"/>
          <w:sz w:val="28"/>
          <w:szCs w:val="28"/>
        </w:rPr>
        <w:t>2238</w:t>
      </w:r>
      <w:r w:rsidR="00D76997">
        <w:rPr>
          <w:rFonts w:ascii="Times New Roman" w:hAnsi="Times New Roman" w:cs="Times New Roman"/>
          <w:sz w:val="28"/>
          <w:szCs w:val="28"/>
        </w:rPr>
        <w:t xml:space="preserve"> (с изменениями от 11.03.2021 № 581)</w:t>
      </w:r>
      <w:r w:rsidR="00DA067D">
        <w:rPr>
          <w:rFonts w:ascii="Times New Roman" w:hAnsi="Times New Roman" w:cs="Times New Roman"/>
          <w:sz w:val="28"/>
          <w:szCs w:val="28"/>
        </w:rPr>
        <w:t>, руководствуясь распоряжением Администрации города Рубцовска Алтайского края от 10.03.2026 № 141л</w:t>
      </w:r>
      <w:r w:rsidR="002B18C3" w:rsidRPr="00570B7D">
        <w:rPr>
          <w:rFonts w:ascii="Times New Roman" w:hAnsi="Times New Roman" w:cs="Times New Roman"/>
          <w:sz w:val="28"/>
          <w:szCs w:val="28"/>
        </w:rPr>
        <w:t>,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570B7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D2E3B5C" w14:textId="77777777" w:rsidR="00DD5212" w:rsidRPr="00570B7D" w:rsidRDefault="00DD5212" w:rsidP="00A21A8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570B7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0CD" w:rsidRPr="00570B7D">
        <w:rPr>
          <w:rFonts w:ascii="Times New Roman" w:hAnsi="Times New Roman" w:cs="Times New Roman"/>
          <w:sz w:val="28"/>
          <w:szCs w:val="28"/>
        </w:rPr>
        <w:t>план мероприятий по снижению комплаенс - рисков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2B18C3" w:rsidRPr="00570B7D">
        <w:rPr>
          <w:rFonts w:ascii="Times New Roman" w:hAnsi="Times New Roman" w:cs="Times New Roman"/>
          <w:sz w:val="28"/>
          <w:szCs w:val="28"/>
        </w:rPr>
        <w:t xml:space="preserve">в </w:t>
      </w:r>
      <w:r w:rsidR="00717D79" w:rsidRPr="00570B7D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DA067D">
        <w:rPr>
          <w:rFonts w:ascii="Times New Roman" w:hAnsi="Times New Roman" w:cs="Times New Roman"/>
          <w:sz w:val="28"/>
          <w:szCs w:val="28"/>
        </w:rPr>
        <w:t>6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  <w:r w:rsidR="00717D79" w:rsidRPr="00570B7D">
        <w:rPr>
          <w:rFonts w:ascii="Times New Roman" w:hAnsi="Times New Roman" w:cs="Times New Roman"/>
          <w:sz w:val="28"/>
          <w:szCs w:val="28"/>
        </w:rPr>
        <w:t xml:space="preserve"> </w:t>
      </w:r>
      <w:r w:rsidR="00570B7D" w:rsidRPr="00570B7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1A802C0" w14:textId="77777777" w:rsidR="00621CE7" w:rsidRPr="00570B7D" w:rsidRDefault="000E4D69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2</w:t>
      </w:r>
      <w:r w:rsidR="00621CE7" w:rsidRPr="00570B7D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57E60C9" w14:textId="77777777" w:rsidR="00621CE7" w:rsidRPr="00570B7D" w:rsidRDefault="000E4D69" w:rsidP="00A21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3</w:t>
      </w:r>
      <w:r w:rsidR="00621CE7" w:rsidRPr="00570B7D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67564" w:rsidRPr="00570B7D">
        <w:rPr>
          <w:rFonts w:ascii="Times New Roman" w:hAnsi="Times New Roman" w:cs="Times New Roman"/>
          <w:sz w:val="28"/>
          <w:szCs w:val="28"/>
        </w:rPr>
        <w:t>настоящего</w:t>
      </w:r>
      <w:r w:rsidR="00621CE7" w:rsidRPr="00570B7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C53BB1D" w14:textId="77777777" w:rsidR="000E4D69" w:rsidRPr="00570B7D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E14F0" w14:textId="77777777" w:rsidR="000E4D69" w:rsidRPr="00570B7D" w:rsidRDefault="000E4D69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B60704" w14:textId="77777777" w:rsidR="00CD1656" w:rsidRPr="00570B7D" w:rsidRDefault="00CD1656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37F767" w14:textId="77777777" w:rsidR="00DA067D" w:rsidRPr="00DA067D" w:rsidRDefault="00DA067D" w:rsidP="00DA067D">
      <w:pPr>
        <w:pStyle w:val="ac"/>
        <w:jc w:val="both"/>
        <w:rPr>
          <w:sz w:val="28"/>
          <w:szCs w:val="28"/>
        </w:rPr>
      </w:pPr>
      <w:r w:rsidRPr="00DA067D">
        <w:rPr>
          <w:sz w:val="28"/>
          <w:szCs w:val="28"/>
        </w:rPr>
        <w:t>Первый заместитель Главы</w:t>
      </w:r>
    </w:p>
    <w:p w14:paraId="6F1AE0D0" w14:textId="77777777" w:rsidR="00DA067D" w:rsidRPr="00DA067D" w:rsidRDefault="00DA067D" w:rsidP="00DA067D">
      <w:pPr>
        <w:pStyle w:val="ac"/>
        <w:jc w:val="both"/>
        <w:rPr>
          <w:sz w:val="28"/>
          <w:szCs w:val="28"/>
        </w:rPr>
      </w:pPr>
      <w:r w:rsidRPr="00DA067D">
        <w:rPr>
          <w:sz w:val="28"/>
          <w:szCs w:val="28"/>
        </w:rPr>
        <w:t xml:space="preserve">Администрации города Рубцовска – </w:t>
      </w:r>
    </w:p>
    <w:p w14:paraId="752F86D1" w14:textId="77777777" w:rsidR="00DA067D" w:rsidRPr="00DA067D" w:rsidRDefault="00DA067D" w:rsidP="00DA067D">
      <w:pPr>
        <w:pStyle w:val="ac"/>
        <w:jc w:val="both"/>
        <w:rPr>
          <w:sz w:val="28"/>
          <w:szCs w:val="28"/>
        </w:rPr>
      </w:pPr>
      <w:r w:rsidRPr="00DA067D">
        <w:rPr>
          <w:sz w:val="28"/>
          <w:szCs w:val="28"/>
        </w:rPr>
        <w:t>Председатель комитета по финансам,</w:t>
      </w:r>
    </w:p>
    <w:p w14:paraId="3C74B2CF" w14:textId="68D2A796" w:rsidR="00CD1656" w:rsidRPr="00570B7D" w:rsidRDefault="00DA067D" w:rsidP="00675671">
      <w:pPr>
        <w:pStyle w:val="ac"/>
        <w:jc w:val="both"/>
        <w:rPr>
          <w:sz w:val="28"/>
          <w:szCs w:val="28"/>
        </w:rPr>
        <w:sectPr w:rsidR="00CD1656" w:rsidRPr="00570B7D" w:rsidSect="00CD165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 w:rsidRPr="00DA067D">
        <w:rPr>
          <w:sz w:val="28"/>
          <w:szCs w:val="28"/>
        </w:rPr>
        <w:t>Налоговой и кредитной политике</w:t>
      </w:r>
      <w:r w:rsidRPr="00DA067D">
        <w:rPr>
          <w:sz w:val="28"/>
          <w:szCs w:val="28"/>
        </w:rPr>
        <w:tab/>
      </w:r>
      <w:r w:rsidRPr="00DA067D">
        <w:rPr>
          <w:sz w:val="28"/>
          <w:szCs w:val="28"/>
        </w:rPr>
        <w:tab/>
      </w:r>
      <w:r w:rsidRPr="00DA067D">
        <w:rPr>
          <w:sz w:val="28"/>
          <w:szCs w:val="28"/>
        </w:rPr>
        <w:tab/>
      </w:r>
      <w:r w:rsidRPr="00DA067D">
        <w:rPr>
          <w:sz w:val="28"/>
          <w:szCs w:val="28"/>
        </w:rPr>
        <w:tab/>
      </w:r>
      <w:r w:rsidRPr="00DA067D">
        <w:rPr>
          <w:sz w:val="28"/>
          <w:szCs w:val="28"/>
        </w:rPr>
        <w:tab/>
        <w:t xml:space="preserve">         В.И.</w:t>
      </w:r>
      <w:r w:rsidR="00675671">
        <w:rPr>
          <w:sz w:val="28"/>
          <w:szCs w:val="28"/>
        </w:rPr>
        <w:t xml:space="preserve"> </w:t>
      </w:r>
      <w:r w:rsidRPr="00DA067D">
        <w:rPr>
          <w:sz w:val="28"/>
          <w:szCs w:val="28"/>
        </w:rPr>
        <w:t>Пьянков</w:t>
      </w:r>
    </w:p>
    <w:p w14:paraId="41ADDC89" w14:textId="77777777" w:rsidR="00CD1656" w:rsidRDefault="00CD165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88B2D" w14:textId="77777777" w:rsidR="00A400CD" w:rsidRPr="00570B7D" w:rsidRDefault="00A400CD" w:rsidP="00675671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2000D86" w14:textId="77777777" w:rsidR="00A400CD" w:rsidRPr="00570B7D" w:rsidRDefault="00A400CD" w:rsidP="00675671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Рубцовска Алтайского края </w:t>
      </w:r>
    </w:p>
    <w:p w14:paraId="57138ECB" w14:textId="287706D9" w:rsidR="00A400CD" w:rsidRPr="00570B7D" w:rsidRDefault="001A4CB1" w:rsidP="00675671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75671">
        <w:rPr>
          <w:rFonts w:ascii="Times New Roman" w:hAnsi="Times New Roman" w:cs="Times New Roman"/>
          <w:sz w:val="28"/>
          <w:szCs w:val="28"/>
        </w:rPr>
        <w:t xml:space="preserve"> 13.03.2026 </w:t>
      </w:r>
      <w:r w:rsidR="00A400CD" w:rsidRPr="00570B7D">
        <w:rPr>
          <w:rFonts w:ascii="Times New Roman" w:hAnsi="Times New Roman" w:cs="Times New Roman"/>
          <w:sz w:val="28"/>
          <w:szCs w:val="28"/>
        </w:rPr>
        <w:t>№</w:t>
      </w:r>
      <w:r w:rsidR="00675671">
        <w:rPr>
          <w:rFonts w:ascii="Times New Roman" w:hAnsi="Times New Roman" w:cs="Times New Roman"/>
          <w:sz w:val="28"/>
          <w:szCs w:val="28"/>
        </w:rPr>
        <w:t xml:space="preserve"> 596</w:t>
      </w:r>
    </w:p>
    <w:p w14:paraId="2459D5AC" w14:textId="77777777" w:rsidR="00A400CD" w:rsidRPr="00570B7D" w:rsidRDefault="00A400CD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566DC63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76217E94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7E01F1F1" w14:textId="77777777" w:rsidR="00864B60" w:rsidRPr="00570B7D" w:rsidRDefault="00864B60" w:rsidP="00A400CD">
      <w:pPr>
        <w:pStyle w:val="ConsPlusNormal"/>
        <w:ind w:left="5245"/>
        <w:jc w:val="both"/>
        <w:rPr>
          <w:rFonts w:ascii="Times New Roman" w:hAnsi="Times New Roman" w:cs="Times New Roman"/>
          <w:sz w:val="16"/>
          <w:szCs w:val="16"/>
        </w:rPr>
      </w:pPr>
    </w:p>
    <w:p w14:paraId="2BABA642" w14:textId="77777777" w:rsidR="00A400CD" w:rsidRPr="00570B7D" w:rsidRDefault="00A400CD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B7D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комплаенс – рисков 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864B60" w:rsidRPr="00570B7D">
        <w:rPr>
          <w:rFonts w:ascii="Times New Roman" w:hAnsi="Times New Roman" w:cs="Times New Roman"/>
          <w:sz w:val="28"/>
          <w:szCs w:val="28"/>
        </w:rPr>
        <w:t>з</w:t>
      </w:r>
      <w:r w:rsidR="00D730B4" w:rsidRPr="00570B7D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Pr="00570B7D">
        <w:rPr>
          <w:rFonts w:ascii="Times New Roman" w:hAnsi="Times New Roman" w:cs="Times New Roman"/>
          <w:sz w:val="28"/>
          <w:szCs w:val="28"/>
        </w:rPr>
        <w:t>в Администрации города Рубцовска Алтайского края</w:t>
      </w:r>
      <w:r w:rsidR="00A21A81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на 202</w:t>
      </w:r>
      <w:r w:rsidR="00DA067D">
        <w:rPr>
          <w:rFonts w:ascii="Times New Roman" w:hAnsi="Times New Roman" w:cs="Times New Roman"/>
          <w:sz w:val="28"/>
          <w:szCs w:val="28"/>
        </w:rPr>
        <w:t>6</w:t>
      </w:r>
      <w:r w:rsidR="006067BE" w:rsidRPr="00570B7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316079E" w14:textId="77777777" w:rsidR="00A400CD" w:rsidRPr="00570B7D" w:rsidRDefault="00A400CD" w:rsidP="00A400C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227"/>
        <w:gridCol w:w="4111"/>
        <w:gridCol w:w="2268"/>
        <w:gridCol w:w="2410"/>
      </w:tblGrid>
      <w:tr w:rsidR="00A400CD" w:rsidRPr="00570B7D" w14:paraId="1F4356AC" w14:textId="77777777" w:rsidTr="00570B7D">
        <w:trPr>
          <w:tblHeader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2F29D7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№</w:t>
            </w:r>
          </w:p>
        </w:tc>
        <w:tc>
          <w:tcPr>
            <w:tcW w:w="5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64F73F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Описание рис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6DF312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Мероприятия по устранению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12C271" w14:textId="77777777" w:rsidR="00A400CD" w:rsidRPr="00570B7D" w:rsidRDefault="00A400CD" w:rsidP="00B47E2F">
            <w:pPr>
              <w:pStyle w:val="ab"/>
              <w:snapToGrid w:val="0"/>
              <w:jc w:val="center"/>
            </w:pPr>
            <w:r w:rsidRPr="00570B7D">
              <w:t>Ответственные исполнител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A5F23" w14:textId="77777777" w:rsidR="00CD1656" w:rsidRPr="00570B7D" w:rsidRDefault="00A400CD" w:rsidP="00D67564">
            <w:pPr>
              <w:pStyle w:val="ab"/>
              <w:snapToGrid w:val="0"/>
              <w:jc w:val="center"/>
            </w:pPr>
            <w:r w:rsidRPr="00570B7D">
              <w:t>Срок исполнения мероприятия</w:t>
            </w:r>
          </w:p>
          <w:p w14:paraId="22E0A5BF" w14:textId="77777777" w:rsidR="00570B7D" w:rsidRPr="00570B7D" w:rsidRDefault="00570B7D" w:rsidP="00D67564">
            <w:pPr>
              <w:pStyle w:val="ab"/>
              <w:snapToGrid w:val="0"/>
              <w:jc w:val="center"/>
            </w:pPr>
          </w:p>
        </w:tc>
      </w:tr>
      <w:tr w:rsidR="00A400CD" w:rsidRPr="00570B7D" w14:paraId="7B6BD0EE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7560C67E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1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</w:tcPr>
          <w:p w14:paraId="1CABD0F4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 </w:t>
            </w:r>
            <w:r w:rsidR="00A21A81">
              <w:t>в Администрации города</w:t>
            </w:r>
            <w:r w:rsidRPr="00570B7D">
              <w:t xml:space="preserve">. </w:t>
            </w:r>
          </w:p>
          <w:p w14:paraId="067BD9D1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Нарушение при определении  начальной максимальной цены контракта. </w:t>
            </w:r>
          </w:p>
          <w:p w14:paraId="585FCABE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говор </w:t>
            </w:r>
            <w:r w:rsidR="00CD1656" w:rsidRPr="00570B7D">
              <w:t>при проведения закупочных процедур</w:t>
            </w:r>
            <w:r w:rsidRPr="00570B7D">
              <w:t>.</w:t>
            </w:r>
          </w:p>
          <w:p w14:paraId="6DF1AE1E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ринятие решения, нарушающего единообразие практики антимонопольного законодательства.</w:t>
            </w:r>
          </w:p>
          <w:p w14:paraId="6BB19F98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Нарушения при оформлении  документации</w:t>
            </w:r>
            <w:r w:rsidR="00CD1656" w:rsidRPr="00570B7D">
              <w:t xml:space="preserve"> о закупках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18447D3D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Проведение анализа ранее допущенных нарушений при их наличии. </w:t>
            </w:r>
          </w:p>
          <w:p w14:paraId="168539BF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Совершенствование системы внутреннего контроля. </w:t>
            </w:r>
          </w:p>
          <w:p w14:paraId="10050ACA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овышение уровня контроля со стороны руководства.</w:t>
            </w:r>
          </w:p>
          <w:p w14:paraId="2C7B95EA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Изучение нормативных правовых актов, мониторинг их изменений.</w:t>
            </w:r>
          </w:p>
          <w:p w14:paraId="1C330422" w14:textId="77777777" w:rsidR="008F71B9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Изучение правоприменительной практики в сфере закупок для муниципальных нужд. </w:t>
            </w:r>
          </w:p>
          <w:p w14:paraId="6C3242D2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 xml:space="preserve">Повышение уровня </w:t>
            </w:r>
            <w:r w:rsidR="00CD1656" w:rsidRPr="00570B7D">
              <w:t xml:space="preserve">знаний антимонопольного законодательства </w:t>
            </w:r>
            <w:r w:rsidRPr="00570B7D">
              <w:t>ответственных специалистов.</w:t>
            </w:r>
          </w:p>
          <w:p w14:paraId="5F3A7483" w14:textId="77777777" w:rsidR="00B47E2F" w:rsidRPr="00570B7D" w:rsidRDefault="00A400CD" w:rsidP="001A4CB1">
            <w:pPr>
              <w:pStyle w:val="ab"/>
              <w:jc w:val="both"/>
            </w:pPr>
            <w:r w:rsidRPr="00570B7D">
              <w:t xml:space="preserve">Принятие мер по исключению конфликта интересов </w:t>
            </w:r>
          </w:p>
          <w:p w14:paraId="6094BA1A" w14:textId="77777777" w:rsidR="00D67564" w:rsidRPr="00570B7D" w:rsidRDefault="00D67564" w:rsidP="001A4CB1">
            <w:pPr>
              <w:pStyle w:val="ab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44B46298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тдел муниципального заказа; отраслевые</w:t>
            </w:r>
            <w:r w:rsidR="00CD1656" w:rsidRPr="00570B7D">
              <w:t xml:space="preserve"> </w:t>
            </w:r>
            <w:r w:rsidRPr="00570B7D">
              <w:t>(функциональные) орган</w:t>
            </w:r>
            <w:r w:rsidR="00A21A81">
              <w:t>ы Администрации города</w:t>
            </w:r>
            <w:r w:rsidRPr="00570B7D">
              <w:t>, являющиеся инициаторами закупк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73151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  <w:tr w:rsidR="00A400CD" w:rsidRPr="00570B7D" w14:paraId="2FEEEA4B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723B38DD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2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</w:tcPr>
          <w:p w14:paraId="6501609B" w14:textId="77777777" w:rsidR="00A400CD" w:rsidRPr="00570B7D" w:rsidRDefault="00A400CD" w:rsidP="00A21A81">
            <w:pPr>
              <w:pStyle w:val="ab"/>
              <w:snapToGrid w:val="0"/>
              <w:jc w:val="both"/>
            </w:pPr>
            <w:r w:rsidRPr="00570B7D">
              <w:t xml:space="preserve">Разработка и принятие нормативных правовых </w:t>
            </w:r>
            <w:r w:rsidRPr="00570B7D">
              <w:lastRenderedPageBreak/>
              <w:t>актов Администрации города с нарушением требований  антимонопольного законодательства, содержащих преимущества для отдельных категорий хозяйствующих субъек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00E410ED" w14:textId="77777777" w:rsidR="00A400CD" w:rsidRPr="00570B7D" w:rsidRDefault="00D67564" w:rsidP="001A4CB1">
            <w:pPr>
              <w:pStyle w:val="ab"/>
              <w:snapToGrid w:val="0"/>
              <w:jc w:val="both"/>
            </w:pPr>
            <w:r w:rsidRPr="00570B7D">
              <w:lastRenderedPageBreak/>
              <w:t>Актуализация п</w:t>
            </w:r>
            <w:r w:rsidR="00F457DE" w:rsidRPr="00570B7D">
              <w:t>оряд</w:t>
            </w:r>
            <w:r w:rsidR="00A400CD" w:rsidRPr="00570B7D">
              <w:t>к</w:t>
            </w:r>
            <w:r w:rsidRPr="00570B7D">
              <w:t>а</w:t>
            </w:r>
            <w:r w:rsidR="00A400CD" w:rsidRPr="00570B7D">
              <w:t xml:space="preserve"> принятия </w:t>
            </w:r>
            <w:r w:rsidR="00A400CD" w:rsidRPr="00570B7D">
              <w:lastRenderedPageBreak/>
              <w:t>нормативного правового акта.</w:t>
            </w:r>
          </w:p>
          <w:p w14:paraId="4869F5D1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Проведение  антикоррупционной экспертизы.</w:t>
            </w:r>
          </w:p>
          <w:p w14:paraId="240822BA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Усиление внутреннего контроля за соблюдением требований антимонопольного законодатель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72909AB" w14:textId="77777777" w:rsidR="00A400CD" w:rsidRPr="00570B7D" w:rsidRDefault="008F71B9" w:rsidP="001A4CB1">
            <w:pPr>
              <w:pStyle w:val="ab"/>
              <w:snapToGrid w:val="0"/>
              <w:jc w:val="both"/>
            </w:pPr>
            <w:r w:rsidRPr="00570B7D">
              <w:lastRenderedPageBreak/>
              <w:t>Правовой отдел</w:t>
            </w:r>
            <w:r w:rsidR="00A6268B" w:rsidRPr="00570B7D">
              <w:t>;</w:t>
            </w:r>
          </w:p>
          <w:p w14:paraId="2C64C5A1" w14:textId="77777777" w:rsidR="00A400CD" w:rsidRPr="00570B7D" w:rsidRDefault="00D67564" w:rsidP="00A21A81">
            <w:pPr>
              <w:pStyle w:val="ab"/>
              <w:jc w:val="both"/>
            </w:pPr>
            <w:r w:rsidRPr="00570B7D">
              <w:lastRenderedPageBreak/>
              <w:t>о</w:t>
            </w:r>
            <w:r w:rsidR="00A400CD" w:rsidRPr="00570B7D">
              <w:t>траслевые</w:t>
            </w:r>
            <w:r w:rsidR="00CD1656" w:rsidRPr="00570B7D">
              <w:t xml:space="preserve"> </w:t>
            </w:r>
            <w:r w:rsidR="00A400CD" w:rsidRPr="00570B7D">
              <w:t>(функциональные) органы Администрации города, являющиеся разработчиками нормативного правового акт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E8988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lastRenderedPageBreak/>
              <w:t>Постоянно</w:t>
            </w:r>
          </w:p>
        </w:tc>
      </w:tr>
      <w:tr w:rsidR="00A400CD" w:rsidRPr="00570B7D" w14:paraId="572DB91A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7B9F0873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3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</w:tcPr>
          <w:p w14:paraId="1F140F60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Нарушение сроков подготовки ответов на обращения физических и юридических лиц; непредоставление ответов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5F9EA96B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Контроль за соблюдением сроков подготовки ответов   с использованием электронного документооборота. Усиление внутреннего контроля за подготовкой отве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4D65C04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тдел по организации уп</w:t>
            </w:r>
            <w:r w:rsidR="008F71B9" w:rsidRPr="00570B7D">
              <w:t>равления и работе с обращениями</w:t>
            </w:r>
            <w:r w:rsidR="00A6268B" w:rsidRPr="00570B7D">
              <w:t>;</w:t>
            </w:r>
          </w:p>
          <w:p w14:paraId="0E94DFBF" w14:textId="77777777" w:rsidR="00A400CD" w:rsidRPr="00570B7D" w:rsidRDefault="00864B60" w:rsidP="001A4CB1">
            <w:pPr>
              <w:pStyle w:val="ab"/>
              <w:jc w:val="both"/>
            </w:pPr>
            <w:r w:rsidRPr="00570B7D">
              <w:t>о</w:t>
            </w:r>
            <w:r w:rsidR="00A400CD" w:rsidRPr="00570B7D">
              <w:t>траслевые</w:t>
            </w:r>
            <w:r w:rsidR="00CD1656" w:rsidRPr="00570B7D">
              <w:t xml:space="preserve"> </w:t>
            </w:r>
            <w:r w:rsidR="00A400CD" w:rsidRPr="00570B7D">
              <w:t>(функциональные) органы Администрации города Рубцовс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85125" w14:textId="77777777" w:rsidR="00A400CD" w:rsidRPr="00570B7D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  <w:tr w:rsidR="00A400CD" w:rsidRPr="00B47E2F" w14:paraId="76F46460" w14:textId="77777777" w:rsidTr="00CD165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14:paraId="10231149" w14:textId="77777777" w:rsidR="00A400CD" w:rsidRPr="00570B7D" w:rsidRDefault="00A400CD" w:rsidP="008F71B9">
            <w:pPr>
              <w:pStyle w:val="ab"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570B7D">
              <w:rPr>
                <w:sz w:val="26"/>
                <w:szCs w:val="26"/>
              </w:rPr>
              <w:t>4</w:t>
            </w:r>
          </w:p>
        </w:tc>
        <w:tc>
          <w:tcPr>
            <w:tcW w:w="5227" w:type="dxa"/>
            <w:tcBorders>
              <w:left w:val="single" w:sz="1" w:space="0" w:color="000000"/>
              <w:bottom w:val="single" w:sz="1" w:space="0" w:color="000000"/>
            </w:tcBorders>
          </w:tcPr>
          <w:p w14:paraId="2C5AE288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существление действий (бездействия), принятие решений, которые могут привести к нарушению антимонопольного законодательства, недопущению, ограничению, устранению конкуренц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5B13A0C" w14:textId="77777777" w:rsidR="00A400CD" w:rsidRPr="00570B7D" w:rsidRDefault="00A400CD" w:rsidP="00A21A81">
            <w:pPr>
              <w:pStyle w:val="ab"/>
              <w:snapToGrid w:val="0"/>
              <w:jc w:val="both"/>
            </w:pPr>
            <w:r w:rsidRPr="00570B7D">
              <w:t>Своевременное информирование     муниципальных служащих о нормативных правовых акт</w:t>
            </w:r>
            <w:r w:rsidR="00CD1656" w:rsidRPr="00570B7D">
              <w:t>ах</w:t>
            </w:r>
            <w:r w:rsidRPr="00570B7D">
              <w:t>, принятых в Администрации города по вопросам антимонопольного комплаенс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B0CB280" w14:textId="77777777" w:rsidR="00A400CD" w:rsidRPr="00570B7D" w:rsidRDefault="00A400CD" w:rsidP="001A4CB1">
            <w:pPr>
              <w:pStyle w:val="ab"/>
              <w:snapToGrid w:val="0"/>
              <w:jc w:val="both"/>
            </w:pPr>
            <w:r w:rsidRPr="00570B7D">
              <w:t>Отдел муниципальной службы и кадровой работ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8D807" w14:textId="77777777" w:rsidR="00A400CD" w:rsidRPr="00B47E2F" w:rsidRDefault="00A400CD" w:rsidP="00D67564">
            <w:pPr>
              <w:pStyle w:val="ab"/>
              <w:snapToGrid w:val="0"/>
              <w:jc w:val="both"/>
            </w:pPr>
            <w:r w:rsidRPr="00570B7D">
              <w:t>Постоянно</w:t>
            </w:r>
          </w:p>
        </w:tc>
      </w:tr>
    </w:tbl>
    <w:p w14:paraId="18BB9CEE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801938" w14:textId="77777777" w:rsidR="00B47E2F" w:rsidRDefault="00B47E2F" w:rsidP="00A400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47E2F" w:rsidSect="001A4CB1">
      <w:pgSz w:w="16838" w:h="11905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6195939">
    <w:abstractNumId w:val="11"/>
  </w:num>
  <w:num w:numId="2" w16cid:durableId="606351738">
    <w:abstractNumId w:val="9"/>
  </w:num>
  <w:num w:numId="3" w16cid:durableId="179897551">
    <w:abstractNumId w:val="3"/>
  </w:num>
  <w:num w:numId="4" w16cid:durableId="1600792816">
    <w:abstractNumId w:val="5"/>
  </w:num>
  <w:num w:numId="5" w16cid:durableId="273023883">
    <w:abstractNumId w:val="12"/>
  </w:num>
  <w:num w:numId="6" w16cid:durableId="422383193">
    <w:abstractNumId w:val="10"/>
  </w:num>
  <w:num w:numId="7" w16cid:durableId="1051088">
    <w:abstractNumId w:val="0"/>
  </w:num>
  <w:num w:numId="8" w16cid:durableId="1658268286">
    <w:abstractNumId w:val="7"/>
  </w:num>
  <w:num w:numId="9" w16cid:durableId="262881259">
    <w:abstractNumId w:val="15"/>
  </w:num>
  <w:num w:numId="10" w16cid:durableId="920717444">
    <w:abstractNumId w:val="1"/>
  </w:num>
  <w:num w:numId="11" w16cid:durableId="1680499200">
    <w:abstractNumId w:val="19"/>
  </w:num>
  <w:num w:numId="12" w16cid:durableId="1745027381">
    <w:abstractNumId w:val="8"/>
  </w:num>
  <w:num w:numId="13" w16cid:durableId="2083603104">
    <w:abstractNumId w:val="6"/>
  </w:num>
  <w:num w:numId="14" w16cid:durableId="1897930714">
    <w:abstractNumId w:val="18"/>
  </w:num>
  <w:num w:numId="15" w16cid:durableId="488907940">
    <w:abstractNumId w:val="14"/>
  </w:num>
  <w:num w:numId="16" w16cid:durableId="827550105">
    <w:abstractNumId w:val="13"/>
  </w:num>
  <w:num w:numId="17" w16cid:durableId="1165438819">
    <w:abstractNumId w:val="2"/>
  </w:num>
  <w:num w:numId="18" w16cid:durableId="1071849014">
    <w:abstractNumId w:val="4"/>
  </w:num>
  <w:num w:numId="19" w16cid:durableId="755630465">
    <w:abstractNumId w:val="16"/>
  </w:num>
  <w:num w:numId="20" w16cid:durableId="1641300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4745"/>
    <w:rsid w:val="000A6B1B"/>
    <w:rsid w:val="000D59AA"/>
    <w:rsid w:val="000E079E"/>
    <w:rsid w:val="000E4D69"/>
    <w:rsid w:val="000E644E"/>
    <w:rsid w:val="001141E0"/>
    <w:rsid w:val="0015128F"/>
    <w:rsid w:val="00182B4D"/>
    <w:rsid w:val="001A0899"/>
    <w:rsid w:val="001A1F9C"/>
    <w:rsid w:val="001A232A"/>
    <w:rsid w:val="001A4CB1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F38C5"/>
    <w:rsid w:val="0031036F"/>
    <w:rsid w:val="00331921"/>
    <w:rsid w:val="0034186C"/>
    <w:rsid w:val="00343FBF"/>
    <w:rsid w:val="00362DD5"/>
    <w:rsid w:val="003A3334"/>
    <w:rsid w:val="003B3E80"/>
    <w:rsid w:val="003D4211"/>
    <w:rsid w:val="004223B6"/>
    <w:rsid w:val="00433D2C"/>
    <w:rsid w:val="00435A72"/>
    <w:rsid w:val="0044153A"/>
    <w:rsid w:val="004418A7"/>
    <w:rsid w:val="00444066"/>
    <w:rsid w:val="00494335"/>
    <w:rsid w:val="004A328B"/>
    <w:rsid w:val="004B57B4"/>
    <w:rsid w:val="004E338B"/>
    <w:rsid w:val="004F21E6"/>
    <w:rsid w:val="005127B6"/>
    <w:rsid w:val="00512BD6"/>
    <w:rsid w:val="00515302"/>
    <w:rsid w:val="00524312"/>
    <w:rsid w:val="005371F7"/>
    <w:rsid w:val="00551DF9"/>
    <w:rsid w:val="00570B7D"/>
    <w:rsid w:val="00587840"/>
    <w:rsid w:val="005A4E6C"/>
    <w:rsid w:val="005A6FBC"/>
    <w:rsid w:val="005B1B26"/>
    <w:rsid w:val="005C37BC"/>
    <w:rsid w:val="005E4466"/>
    <w:rsid w:val="00603363"/>
    <w:rsid w:val="006067BE"/>
    <w:rsid w:val="00621CE7"/>
    <w:rsid w:val="00631BC5"/>
    <w:rsid w:val="006363BB"/>
    <w:rsid w:val="00655A78"/>
    <w:rsid w:val="00675671"/>
    <w:rsid w:val="006A6692"/>
    <w:rsid w:val="006D610F"/>
    <w:rsid w:val="006D7EF1"/>
    <w:rsid w:val="00704630"/>
    <w:rsid w:val="007166AC"/>
    <w:rsid w:val="00717D79"/>
    <w:rsid w:val="00721DA1"/>
    <w:rsid w:val="00740E15"/>
    <w:rsid w:val="007726FA"/>
    <w:rsid w:val="00774B9B"/>
    <w:rsid w:val="00795D05"/>
    <w:rsid w:val="007A6D93"/>
    <w:rsid w:val="007B04E0"/>
    <w:rsid w:val="007D51A8"/>
    <w:rsid w:val="007E42B6"/>
    <w:rsid w:val="007F064C"/>
    <w:rsid w:val="007F69E0"/>
    <w:rsid w:val="00806E51"/>
    <w:rsid w:val="0081337D"/>
    <w:rsid w:val="00817DFA"/>
    <w:rsid w:val="00840AB5"/>
    <w:rsid w:val="00851192"/>
    <w:rsid w:val="00864B60"/>
    <w:rsid w:val="00870044"/>
    <w:rsid w:val="008B317A"/>
    <w:rsid w:val="008E4B95"/>
    <w:rsid w:val="008E7ED2"/>
    <w:rsid w:val="008F71B9"/>
    <w:rsid w:val="00901E09"/>
    <w:rsid w:val="00937CD6"/>
    <w:rsid w:val="00940610"/>
    <w:rsid w:val="0098143C"/>
    <w:rsid w:val="009B0BA2"/>
    <w:rsid w:val="009B74E8"/>
    <w:rsid w:val="009E06EA"/>
    <w:rsid w:val="009E6CB8"/>
    <w:rsid w:val="009F5EF5"/>
    <w:rsid w:val="00A06816"/>
    <w:rsid w:val="00A10FB3"/>
    <w:rsid w:val="00A21A81"/>
    <w:rsid w:val="00A32FA4"/>
    <w:rsid w:val="00A400CD"/>
    <w:rsid w:val="00A44DA4"/>
    <w:rsid w:val="00A57DBE"/>
    <w:rsid w:val="00A6268B"/>
    <w:rsid w:val="00A738A0"/>
    <w:rsid w:val="00A919D1"/>
    <w:rsid w:val="00A92B86"/>
    <w:rsid w:val="00A9750F"/>
    <w:rsid w:val="00AF6BA8"/>
    <w:rsid w:val="00B32BFF"/>
    <w:rsid w:val="00B375BD"/>
    <w:rsid w:val="00B47E2F"/>
    <w:rsid w:val="00B5515E"/>
    <w:rsid w:val="00B700A7"/>
    <w:rsid w:val="00B94AF8"/>
    <w:rsid w:val="00BB27CC"/>
    <w:rsid w:val="00BE4C85"/>
    <w:rsid w:val="00BF7FD7"/>
    <w:rsid w:val="00C42BDB"/>
    <w:rsid w:val="00C55E3F"/>
    <w:rsid w:val="00C701F1"/>
    <w:rsid w:val="00C83D2F"/>
    <w:rsid w:val="00C87027"/>
    <w:rsid w:val="00CC5A9E"/>
    <w:rsid w:val="00CD1656"/>
    <w:rsid w:val="00CE7501"/>
    <w:rsid w:val="00D1087E"/>
    <w:rsid w:val="00D13891"/>
    <w:rsid w:val="00D1603F"/>
    <w:rsid w:val="00D30CE4"/>
    <w:rsid w:val="00D434F2"/>
    <w:rsid w:val="00D57DED"/>
    <w:rsid w:val="00D67564"/>
    <w:rsid w:val="00D730B4"/>
    <w:rsid w:val="00D76092"/>
    <w:rsid w:val="00D76997"/>
    <w:rsid w:val="00DA067D"/>
    <w:rsid w:val="00DB0279"/>
    <w:rsid w:val="00DD5212"/>
    <w:rsid w:val="00DE14AB"/>
    <w:rsid w:val="00DE2169"/>
    <w:rsid w:val="00DF2962"/>
    <w:rsid w:val="00DF67F4"/>
    <w:rsid w:val="00E02B59"/>
    <w:rsid w:val="00E03CF4"/>
    <w:rsid w:val="00E3107E"/>
    <w:rsid w:val="00E413A9"/>
    <w:rsid w:val="00E441BC"/>
    <w:rsid w:val="00E61ABD"/>
    <w:rsid w:val="00E74926"/>
    <w:rsid w:val="00E861CE"/>
    <w:rsid w:val="00E95E8A"/>
    <w:rsid w:val="00EB088C"/>
    <w:rsid w:val="00EB6708"/>
    <w:rsid w:val="00ED0500"/>
    <w:rsid w:val="00EF02DA"/>
    <w:rsid w:val="00EF600C"/>
    <w:rsid w:val="00F03364"/>
    <w:rsid w:val="00F2431D"/>
    <w:rsid w:val="00F41964"/>
    <w:rsid w:val="00F422B6"/>
    <w:rsid w:val="00F457DE"/>
    <w:rsid w:val="00F8016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6655"/>
  <w15:docId w15:val="{F28F16CC-F319-4C4A-B454-9CCBC2AB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 Spacing"/>
    <w:uiPriority w:val="99"/>
    <w:qFormat/>
    <w:rsid w:val="00DA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DE61-C0B2-4727-871E-618CBC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11</cp:revision>
  <cp:lastPrinted>2023-03-14T09:02:00Z</cp:lastPrinted>
  <dcterms:created xsi:type="dcterms:W3CDTF">2018-08-16T03:18:00Z</dcterms:created>
  <dcterms:modified xsi:type="dcterms:W3CDTF">2026-03-13T08:51:00Z</dcterms:modified>
</cp:coreProperties>
</file>